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5264A3D" w:rsidR="00EE29C2" w:rsidRPr="00A45A6E" w:rsidRDefault="00271D4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71D44">
              <w:rPr>
                <w:rFonts w:ascii="Arial" w:eastAsia="Verdana" w:hAnsi="Arial" w:cs="Arial"/>
                <w:b/>
                <w:sz w:val="24"/>
                <w:szCs w:val="24"/>
              </w:rPr>
              <w:t xml:space="preserve">Relating Months and Year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30FE1">
        <w:trPr>
          <w:trHeight w:hRule="exact" w:val="2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FA08C61" w:rsidR="00345039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does not know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months of the yea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57D03" w14:textId="57B687B9" w:rsidR="00F05AB2" w:rsidRPr="00271D44" w:rsidRDefault="00271D44" w:rsidP="00030FE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reads the months on the calendar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ruggles with the use of ordinal numbers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ontext.</w:t>
            </w:r>
          </w:p>
          <w:p w14:paraId="7F95AA5C" w14:textId="2EA47686" w:rsidR="00F05AB2" w:rsidRPr="00F05AB2" w:rsidRDefault="00030FE1" w:rsidP="00030F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172CA9A" wp14:editId="18A2D665">
                  <wp:extent cx="2130602" cy="624840"/>
                  <wp:effectExtent l="0" t="0" r="3175" b="10160"/>
                  <wp:docPr id="1" name="Picture 1" descr="../../../Mathology%202/BLM%20WORKING%20FILES/Assessment%20BLM%20art/Box2_assessmentBLM%20TR%20Art/m2_m03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3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19" cy="6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D3C58" w14:textId="77777777" w:rsidR="00271D44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understands the use of ordinal</w:t>
            </w:r>
          </w:p>
          <w:p w14:paraId="7E10ABC5" w14:textId="77777777" w:rsidR="00271D44" w:rsidRPr="00271D44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numbers in context, but struggles to say the</w:t>
            </w:r>
          </w:p>
          <w:p w14:paraId="609AA06C" w14:textId="77777777" w:rsidR="00271D44" w:rsidRPr="00271D44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number name sequence starting with 1 and</w:t>
            </w:r>
          </w:p>
          <w:p w14:paraId="43479994" w14:textId="77777777" w:rsidR="00206BF8" w:rsidRPr="00271D44" w:rsidRDefault="00271D44" w:rsidP="00030FE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ounting forward.</w:t>
            </w:r>
          </w:p>
          <w:p w14:paraId="6E3EB05B" w14:textId="3594D771" w:rsidR="00271D44" w:rsidRPr="00271D44" w:rsidRDefault="00030FE1" w:rsidP="00030F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D174295" wp14:editId="47969293">
                  <wp:extent cx="2108835" cy="644366"/>
                  <wp:effectExtent l="0" t="0" r="0" b="0"/>
                  <wp:docPr id="2" name="Picture 2" descr="../../../Mathology%202/BLM%20WORKING%20FILES/Assessment%20BLM%20art/Box2_assessmentBLM%20TR%20Art/m2_m03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3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57" cy="6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30FE1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6BF588C" w:rsidR="00206BF8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understands the use of ordinal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in context, but relies on a calendar to answ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lue car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FF0CDE6" w:rsidR="00992E9C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understands the use of ordinal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in context, but is unable to order the mont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without referring to a calenda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C5E07" w14:textId="77777777" w:rsidR="00271D44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understands the relationship of units</w:t>
            </w:r>
          </w:p>
          <w:p w14:paraId="4B9FF348" w14:textId="77777777" w:rsidR="00271D44" w:rsidRPr="00271D44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of time (e.g., months and years), successfully</w:t>
            </w:r>
          </w:p>
          <w:p w14:paraId="5244E899" w14:textId="77777777" w:rsidR="00271D44" w:rsidRPr="00271D44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answers all clue cards, and orders the cards by</w:t>
            </w:r>
          </w:p>
          <w:p w14:paraId="6EA2B2A5" w14:textId="389C0E73" w:rsidR="005E6945" w:rsidRPr="00F05AB2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month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30FE1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B7AA0" w14:textId="77777777" w:rsidR="0025106C" w:rsidRDefault="0025106C" w:rsidP="00CA2529">
      <w:pPr>
        <w:spacing w:after="0" w:line="240" w:lineRule="auto"/>
      </w:pPr>
      <w:r>
        <w:separator/>
      </w:r>
    </w:p>
  </w:endnote>
  <w:endnote w:type="continuationSeparator" w:id="0">
    <w:p w14:paraId="760D4C70" w14:textId="77777777" w:rsidR="0025106C" w:rsidRDefault="002510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7B95" w14:textId="77777777" w:rsidR="0025106C" w:rsidRDefault="0025106C" w:rsidP="00CA2529">
      <w:pPr>
        <w:spacing w:after="0" w:line="240" w:lineRule="auto"/>
      </w:pPr>
      <w:r>
        <w:separator/>
      </w:r>
    </w:p>
  </w:footnote>
  <w:footnote w:type="continuationSeparator" w:id="0">
    <w:p w14:paraId="0B0708EF" w14:textId="77777777" w:rsidR="0025106C" w:rsidRDefault="002510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5FF3E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E6945">
      <w:rPr>
        <w:rFonts w:ascii="Arial" w:hAnsi="Arial" w:cs="Arial"/>
        <w:b/>
        <w:sz w:val="36"/>
        <w:szCs w:val="36"/>
      </w:rPr>
      <w:t>3</w:t>
    </w:r>
    <w:r w:rsidR="00271D44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945">
      <w:rPr>
        <w:rFonts w:ascii="Arial" w:hAnsi="Arial" w:cs="Arial"/>
        <w:b/>
        <w:sz w:val="36"/>
        <w:szCs w:val="36"/>
      </w:rPr>
      <w:t>1</w:t>
    </w:r>
    <w:r w:rsidR="00271D4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4EA6CA" w:rsidR="00CA2529" w:rsidRPr="00E71CBF" w:rsidRDefault="00271D4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ths in a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0FE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106C"/>
    <w:rsid w:val="00254851"/>
    <w:rsid w:val="00270D20"/>
    <w:rsid w:val="00271D44"/>
    <w:rsid w:val="0028676E"/>
    <w:rsid w:val="002C432C"/>
    <w:rsid w:val="002C4CB2"/>
    <w:rsid w:val="003014A9"/>
    <w:rsid w:val="00345039"/>
    <w:rsid w:val="00354E0A"/>
    <w:rsid w:val="004067D2"/>
    <w:rsid w:val="00411BEF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92323E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5F73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30F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1472-23CB-4E1A-BF53-F35B358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</cp:revision>
  <cp:lastPrinted>2016-08-23T12:28:00Z</cp:lastPrinted>
  <dcterms:created xsi:type="dcterms:W3CDTF">2018-05-15T13:10:00Z</dcterms:created>
  <dcterms:modified xsi:type="dcterms:W3CDTF">2018-08-10T21:20:00Z</dcterms:modified>
</cp:coreProperties>
</file>